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8D9" w:rsidRDefault="00D70F2F" w:rsidP="00F968D9">
      <w:pPr>
        <w:pStyle w:val="a4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GoBack"/>
      <w:bookmarkEnd w:id="0"/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92985</wp:posOffset>
                </wp:positionH>
                <wp:positionV relativeFrom="paragraph">
                  <wp:posOffset>-30480</wp:posOffset>
                </wp:positionV>
                <wp:extent cx="1164590" cy="422275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4590" cy="42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1859" w:rsidRDefault="00EA1859" w:rsidP="00EA1859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“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ัวอย่าง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”</w:t>
                            </w:r>
                          </w:p>
                          <w:p w:rsidR="00EA1859" w:rsidRDefault="00EA185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80.55pt;margin-top:-2.4pt;width:91.7pt;height:3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" stroked="f">
                <v:textbox>
                  <w:txbxContent>
                    <w:p w:rsidR="00EA1859" w:rsidRDefault="00EA1859" w:rsidP="00EA1859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“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ตัวอย่าง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”</w:t>
                      </w:r>
                    </w:p>
                    <w:p w:rsidR="00EA1859" w:rsidRDefault="00EA1859"/>
                  </w:txbxContent>
                </v:textbox>
              </v:shape>
            </w:pict>
          </mc:Fallback>
        </mc:AlternateContent>
      </w:r>
      <w:r w:rsidR="006C4C7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968D9">
        <w:rPr>
          <w:rFonts w:ascii="TH SarabunIT๙" w:hAnsi="TH SarabunIT๙" w:cs="TH SarabunIT๙" w:hint="cs"/>
          <w:b/>
          <w:bCs/>
          <w:sz w:val="32"/>
          <w:szCs w:val="32"/>
          <w:cs/>
        </w:rPr>
        <w:t>คสพ</w:t>
      </w:r>
      <w:r w:rsidR="00CC6A9D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7D6EC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5036D">
        <w:rPr>
          <w:rFonts w:ascii="TH SarabunIT๙" w:hAnsi="TH SarabunIT๙" w:cs="TH SarabunIT๙"/>
          <w:b/>
          <w:bCs/>
          <w:sz w:val="32"/>
          <w:szCs w:val="32"/>
        </w:rPr>
        <w:t>3</w:t>
      </w:r>
    </w:p>
    <w:p w:rsidR="00EA1859" w:rsidRDefault="00EA1859" w:rsidP="007F7872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</w:rPr>
        <w:drawing>
          <wp:inline distT="0" distB="0" distL="0" distR="0">
            <wp:extent cx="1242060" cy="13284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132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872" w:rsidRDefault="007F7872" w:rsidP="007F7872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ำสั่ง </w:t>
      </w:r>
      <w:r w:rsidR="00956E4D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สจ./รพศ./รพท.</w:t>
      </w:r>
      <w:r w:rsidR="0018572E">
        <w:rPr>
          <w:rFonts w:ascii="TH SarabunIT๙" w:hAnsi="TH SarabunIT๙" w:cs="TH SarabunIT๙" w:hint="cs"/>
          <w:b/>
          <w:bCs/>
          <w:sz w:val="32"/>
          <w:szCs w:val="32"/>
          <w:cs/>
        </w:rPr>
        <w:t>/วพบ./วสส.</w:t>
      </w:r>
      <w:r w:rsidR="00956E4D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7F7872" w:rsidRDefault="007F7872" w:rsidP="007F7872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......</w:t>
      </w:r>
      <w:r w:rsidR="0064762A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/</w:t>
      </w:r>
      <w:r w:rsidR="0064762A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</w:t>
      </w:r>
    </w:p>
    <w:p w:rsidR="007F7872" w:rsidRDefault="007F7872" w:rsidP="007F7872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 </w:t>
      </w:r>
      <w:r w:rsidR="0005036D">
        <w:rPr>
          <w:rFonts w:ascii="TH SarabunIT๙" w:hAnsi="TH SarabunIT๙" w:cs="TH SarabunIT๙" w:hint="cs"/>
          <w:b/>
          <w:bCs/>
          <w:sz w:val="32"/>
          <w:szCs w:val="32"/>
          <w:cs/>
        </w:rPr>
        <w:t>อนุญาตให้พนักงานกระทรวงสาธารณสุข</w:t>
      </w:r>
      <w:r w:rsidR="003E4716">
        <w:rPr>
          <w:rFonts w:ascii="TH SarabunIT๙" w:hAnsi="TH SarabunIT๙" w:cs="TH SarabunIT๙" w:hint="cs"/>
          <w:b/>
          <w:bCs/>
          <w:sz w:val="32"/>
          <w:szCs w:val="32"/>
          <w:cs/>
        </w:rPr>
        <w:t>ทั่วไป</w:t>
      </w:r>
      <w:r w:rsidR="0005036D">
        <w:rPr>
          <w:rFonts w:ascii="TH SarabunIT๙" w:hAnsi="TH SarabunIT๙" w:cs="TH SarabunIT๙" w:hint="cs"/>
          <w:b/>
          <w:bCs/>
          <w:sz w:val="32"/>
          <w:szCs w:val="32"/>
          <w:cs/>
        </w:rPr>
        <w:t>ลาออกจากการปฏิบัติงานในระหว่างสัญญาจ้าง</w:t>
      </w:r>
    </w:p>
    <w:p w:rsidR="007F7872" w:rsidRDefault="007F7872" w:rsidP="007F7872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-----------------------------</w:t>
      </w:r>
    </w:p>
    <w:p w:rsidR="007B0822" w:rsidRPr="00D36AD9" w:rsidRDefault="007B0822" w:rsidP="007F7872">
      <w:pPr>
        <w:pStyle w:val="a4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7F7872" w:rsidRDefault="007F7872" w:rsidP="00AE594F">
      <w:pPr>
        <w:pStyle w:val="a4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E4716">
        <w:rPr>
          <w:rFonts w:ascii="TH SarabunIT๙" w:hAnsi="TH SarabunIT๙" w:cs="TH SarabunIT๙" w:hint="cs"/>
          <w:sz w:val="32"/>
          <w:szCs w:val="32"/>
          <w:cs/>
        </w:rPr>
        <w:t xml:space="preserve">อาศัยอำนาจตามความในข้อ </w:t>
      </w:r>
      <w:r w:rsidR="003E4716">
        <w:rPr>
          <w:rFonts w:ascii="TH SarabunIT๙" w:hAnsi="TH SarabunIT๙" w:cs="TH SarabunIT๙"/>
          <w:sz w:val="32"/>
          <w:szCs w:val="32"/>
        </w:rPr>
        <w:t>2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ห่งระเบียบกระทรวงสาธารณสุขว่าด้วยพนักงานกระทรวงสาธารณสุข พ.ศ. 2556 ประกาศคณะกรรมการบริหารพนักงานกระทรวงสาธารณสุข เรื่อง </w:t>
      </w:r>
      <w:r w:rsidR="003E4716">
        <w:rPr>
          <w:rFonts w:ascii="TH SarabunIT๙" w:hAnsi="TH SarabunIT๙" w:cs="TH SarabunIT๙" w:hint="cs"/>
          <w:sz w:val="32"/>
          <w:szCs w:val="32"/>
          <w:cs/>
        </w:rPr>
        <w:t>หลักเกณฑ์การลาออกจากการปฏิบัติงานในระหว่างสัญญาจ้าง</w:t>
      </w:r>
      <w:r>
        <w:rPr>
          <w:rFonts w:ascii="TH SarabunIT๙" w:hAnsi="TH SarabunIT๙" w:cs="TH SarabunIT๙" w:hint="cs"/>
          <w:sz w:val="32"/>
          <w:szCs w:val="32"/>
          <w:cs/>
        </w:rPr>
        <w:t>ของพนักงานกระทรวงสาธารณสุข</w:t>
      </w:r>
      <w:r w:rsidR="003E4716">
        <w:rPr>
          <w:rFonts w:ascii="TH SarabunIT๙" w:hAnsi="TH SarabunIT๙" w:cs="TH SarabunIT๙" w:hint="cs"/>
          <w:sz w:val="32"/>
          <w:szCs w:val="32"/>
          <w:cs/>
        </w:rPr>
        <w:t>ทั่วไ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.ศ. 2556</w:t>
      </w:r>
      <w:r w:rsidR="00253E83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BD64B0" w:rsidRPr="00A504CE">
        <w:rPr>
          <w:rFonts w:ascii="TH SarabunIT๙" w:hAnsi="TH SarabunIT๙" w:cs="TH SarabunIT๙" w:hint="cs"/>
          <w:sz w:val="32"/>
          <w:szCs w:val="32"/>
          <w:cs/>
        </w:rPr>
        <w:t>คำสั่งส</w:t>
      </w:r>
      <w:r w:rsidR="00A504CE" w:rsidRPr="00A504CE">
        <w:rPr>
          <w:rFonts w:ascii="TH SarabunIT๙" w:hAnsi="TH SarabunIT๙" w:cs="TH SarabunIT๙" w:hint="cs"/>
          <w:sz w:val="32"/>
          <w:szCs w:val="32"/>
          <w:cs/>
        </w:rPr>
        <w:t>ำนักงาน</w:t>
      </w:r>
      <w:r w:rsidR="00A504CE">
        <w:rPr>
          <w:rFonts w:ascii="TH SarabunIT๙" w:hAnsi="TH SarabunIT๙" w:cs="TH SarabunIT๙" w:hint="cs"/>
          <w:sz w:val="32"/>
          <w:szCs w:val="32"/>
          <w:cs/>
        </w:rPr>
        <w:t>ปลัด</w:t>
      </w:r>
      <w:r w:rsidR="00A504CE" w:rsidRPr="00A504CE">
        <w:rPr>
          <w:rFonts w:ascii="TH SarabunIT๙" w:hAnsi="TH SarabunIT๙" w:cs="TH SarabunIT๙" w:hint="cs"/>
          <w:sz w:val="32"/>
          <w:szCs w:val="32"/>
          <w:cs/>
        </w:rPr>
        <w:t>กระทรวงสาธารณสุข</w:t>
      </w:r>
      <w:r w:rsidR="001D11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504CE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253E8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504CE" w:rsidRPr="00A504CE">
        <w:rPr>
          <w:rFonts w:ascii="TH SarabunIT๙" w:hAnsi="TH SarabunIT๙" w:cs="TH SarabunIT๙"/>
          <w:sz w:val="32"/>
          <w:szCs w:val="32"/>
        </w:rPr>
        <w:t>2266</w:t>
      </w:r>
      <w:r w:rsidR="00A504CE" w:rsidRPr="00A504CE">
        <w:rPr>
          <w:rFonts w:ascii="TH SarabunIT๙" w:hAnsi="TH SarabunIT๙" w:cs="TH SarabunIT๙" w:hint="cs"/>
          <w:sz w:val="32"/>
          <w:szCs w:val="32"/>
          <w:cs/>
        </w:rPr>
        <w:t>/</w:t>
      </w:r>
      <w:r w:rsidR="00A504CE" w:rsidRPr="00A504CE">
        <w:rPr>
          <w:rFonts w:ascii="TH SarabunIT๙" w:hAnsi="TH SarabunIT๙" w:cs="TH SarabunIT๙"/>
          <w:sz w:val="32"/>
          <w:szCs w:val="32"/>
        </w:rPr>
        <w:t>2556</w:t>
      </w:r>
      <w:r w:rsidR="00253E8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504CE">
        <w:rPr>
          <w:rFonts w:ascii="TH SarabunIT๙" w:hAnsi="TH SarabunIT๙" w:cs="TH SarabunIT๙" w:hint="cs"/>
          <w:sz w:val="32"/>
          <w:szCs w:val="32"/>
          <w:cs/>
        </w:rPr>
        <w:t>ลงวันที่</w:t>
      </w:r>
      <w:r w:rsidR="00253E8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33459">
        <w:rPr>
          <w:rFonts w:ascii="TH SarabunIT๙" w:hAnsi="TH SarabunIT๙" w:cs="TH SarabunIT๙"/>
          <w:sz w:val="32"/>
          <w:szCs w:val="32"/>
        </w:rPr>
        <w:t xml:space="preserve">26 </w:t>
      </w:r>
      <w:r w:rsidR="00A504CE" w:rsidRPr="00A504CE">
        <w:rPr>
          <w:rFonts w:ascii="TH SarabunIT๙" w:hAnsi="TH SarabunIT๙" w:cs="TH SarabunIT๙" w:hint="cs"/>
          <w:sz w:val="32"/>
          <w:szCs w:val="32"/>
          <w:cs/>
        </w:rPr>
        <w:t xml:space="preserve">กรกฎาคม </w:t>
      </w:r>
      <w:r w:rsidR="00A504CE" w:rsidRPr="00A504CE">
        <w:rPr>
          <w:rFonts w:ascii="TH SarabunIT๙" w:hAnsi="TH SarabunIT๙" w:cs="TH SarabunIT๙"/>
          <w:sz w:val="32"/>
          <w:szCs w:val="32"/>
        </w:rPr>
        <w:t>2556</w:t>
      </w:r>
      <w:r w:rsidR="00253E8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รื่อง มอบอำนาจดำเนินการ</w:t>
      </w:r>
      <w:r w:rsidR="00C369B1">
        <w:rPr>
          <w:rFonts w:ascii="TH SarabunIT๙" w:hAnsi="TH SarabunIT๙" w:cs="TH SarabunIT๙" w:hint="cs"/>
          <w:sz w:val="32"/>
          <w:szCs w:val="32"/>
          <w:cs/>
        </w:rPr>
        <w:t>เกี่ยวกับ</w:t>
      </w:r>
      <w:r>
        <w:rPr>
          <w:rFonts w:ascii="TH SarabunIT๙" w:hAnsi="TH SarabunIT๙" w:cs="TH SarabunIT๙" w:hint="cs"/>
          <w:sz w:val="32"/>
          <w:szCs w:val="32"/>
          <w:cs/>
        </w:rPr>
        <w:t>พนักงานกระทรวงสาธารณสุข</w:t>
      </w:r>
      <w:r w:rsidR="00A504CE">
        <w:rPr>
          <w:rFonts w:ascii="TH SarabunIT๙" w:hAnsi="TH SarabunIT๙" w:cs="TH SarabunIT๙" w:hint="cs"/>
          <w:sz w:val="32"/>
          <w:szCs w:val="32"/>
          <w:cs/>
        </w:rPr>
        <w:t xml:space="preserve"> และคำสั่ง</w:t>
      </w:r>
      <w:r w:rsidR="00A504CE" w:rsidRPr="00A504CE">
        <w:rPr>
          <w:rFonts w:ascii="TH SarabunIT๙" w:hAnsi="TH SarabunIT๙" w:cs="TH SarabunIT๙" w:hint="cs"/>
          <w:sz w:val="32"/>
          <w:szCs w:val="32"/>
          <w:cs/>
        </w:rPr>
        <w:t>สำนักงาน</w:t>
      </w:r>
      <w:r w:rsidR="00A504CE">
        <w:rPr>
          <w:rFonts w:ascii="TH SarabunIT๙" w:hAnsi="TH SarabunIT๙" w:cs="TH SarabunIT๙" w:hint="cs"/>
          <w:sz w:val="32"/>
          <w:szCs w:val="32"/>
          <w:cs/>
        </w:rPr>
        <w:t>ปลัด</w:t>
      </w:r>
      <w:r w:rsidR="00A504CE" w:rsidRPr="00A504CE">
        <w:rPr>
          <w:rFonts w:ascii="TH SarabunIT๙" w:hAnsi="TH SarabunIT๙" w:cs="TH SarabunIT๙" w:hint="cs"/>
          <w:sz w:val="32"/>
          <w:szCs w:val="32"/>
          <w:cs/>
        </w:rPr>
        <w:t>กระทรวงสาธารณสุข</w:t>
      </w:r>
      <w:r w:rsidR="00253E83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="00A504CE" w:rsidRPr="00A504CE"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 w:rsidR="00A504CE">
        <w:rPr>
          <w:rFonts w:ascii="TH SarabunIT๙" w:hAnsi="TH SarabunIT๙" w:cs="TH SarabunIT๙"/>
          <w:sz w:val="32"/>
          <w:szCs w:val="32"/>
        </w:rPr>
        <w:t>2267</w:t>
      </w:r>
      <w:r w:rsidR="00A504CE" w:rsidRPr="00A504CE">
        <w:rPr>
          <w:rFonts w:ascii="TH SarabunIT๙" w:hAnsi="TH SarabunIT๙" w:cs="TH SarabunIT๙" w:hint="cs"/>
          <w:sz w:val="32"/>
          <w:szCs w:val="32"/>
          <w:cs/>
        </w:rPr>
        <w:t>/</w:t>
      </w:r>
      <w:r w:rsidR="00A504CE" w:rsidRPr="00A504CE">
        <w:rPr>
          <w:rFonts w:ascii="TH SarabunIT๙" w:hAnsi="TH SarabunIT๙" w:cs="TH SarabunIT๙"/>
          <w:sz w:val="32"/>
          <w:szCs w:val="32"/>
        </w:rPr>
        <w:t>2556</w:t>
      </w:r>
      <w:r w:rsidR="00253E83">
        <w:rPr>
          <w:rFonts w:ascii="TH SarabunIT๙" w:hAnsi="TH SarabunIT๙" w:cs="TH SarabunIT๙"/>
          <w:sz w:val="32"/>
          <w:szCs w:val="32"/>
        </w:rPr>
        <w:t xml:space="preserve"> </w:t>
      </w:r>
      <w:r w:rsidR="00A504CE" w:rsidRPr="00A504CE">
        <w:rPr>
          <w:rFonts w:ascii="TH SarabunIT๙" w:hAnsi="TH SarabunIT๙" w:cs="TH SarabunIT๙" w:hint="cs"/>
          <w:sz w:val="32"/>
          <w:szCs w:val="32"/>
          <w:cs/>
        </w:rPr>
        <w:t xml:space="preserve">ลงวันที่ </w:t>
      </w:r>
      <w:r w:rsidR="00A504CE" w:rsidRPr="00A504CE">
        <w:rPr>
          <w:rFonts w:ascii="TH SarabunIT๙" w:hAnsi="TH SarabunIT๙" w:cs="TH SarabunIT๙"/>
          <w:sz w:val="32"/>
          <w:szCs w:val="32"/>
        </w:rPr>
        <w:t xml:space="preserve">26 </w:t>
      </w:r>
      <w:r w:rsidR="00A504CE" w:rsidRPr="00A504CE">
        <w:rPr>
          <w:rFonts w:ascii="TH SarabunIT๙" w:hAnsi="TH SarabunIT๙" w:cs="TH SarabunIT๙" w:hint="cs"/>
          <w:sz w:val="32"/>
          <w:szCs w:val="32"/>
          <w:cs/>
        </w:rPr>
        <w:t xml:space="preserve">กรกฎาคม </w:t>
      </w:r>
      <w:r w:rsidR="00A504CE" w:rsidRPr="00A504CE">
        <w:rPr>
          <w:rFonts w:ascii="TH SarabunIT๙" w:hAnsi="TH SarabunIT๙" w:cs="TH SarabunIT๙"/>
          <w:sz w:val="32"/>
          <w:szCs w:val="32"/>
        </w:rPr>
        <w:t>2556</w:t>
      </w:r>
      <w:r w:rsidR="00253E83">
        <w:rPr>
          <w:rFonts w:ascii="TH SarabunIT๙" w:hAnsi="TH SarabunIT๙" w:cs="TH SarabunIT๙"/>
          <w:sz w:val="32"/>
          <w:szCs w:val="32"/>
        </w:rPr>
        <w:t xml:space="preserve"> </w:t>
      </w:r>
      <w:r w:rsidR="00A504CE">
        <w:rPr>
          <w:rFonts w:ascii="TH SarabunIT๙" w:hAnsi="TH SarabunIT๙" w:cs="TH SarabunIT๙" w:hint="cs"/>
          <w:sz w:val="32"/>
          <w:szCs w:val="32"/>
          <w:cs/>
        </w:rPr>
        <w:t>เรื่อง มอบหมายข้าราชการให้เป็นผู้บังคับบัญชาของพนักงานกระทรวงสาธารณสุข จึงอนุญาตให้พนักงานกระทรวงสาธารณสุข</w:t>
      </w:r>
      <w:r w:rsidR="0064762A">
        <w:rPr>
          <w:rFonts w:ascii="TH SarabunIT๙" w:hAnsi="TH SarabunIT๙" w:cs="TH SarabunIT๙" w:hint="cs"/>
          <w:sz w:val="32"/>
          <w:szCs w:val="32"/>
          <w:cs/>
        </w:rPr>
        <w:t>ทั่วไ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..........ราย </w:t>
      </w:r>
      <w:r w:rsidR="00A504CE">
        <w:rPr>
          <w:rFonts w:ascii="TH SarabunIT๙" w:hAnsi="TH SarabunIT๙" w:cs="TH SarabunIT๙" w:hint="cs"/>
          <w:sz w:val="32"/>
          <w:szCs w:val="32"/>
          <w:cs/>
        </w:rPr>
        <w:t>ลาออกจากการปฎิบัติงานในระหว่างสัญญาจ้าง ดังบัญชี</w:t>
      </w:r>
      <w:r>
        <w:rPr>
          <w:rFonts w:ascii="TH SarabunIT๙" w:hAnsi="TH SarabunIT๙" w:cs="TH SarabunIT๙" w:hint="cs"/>
          <w:sz w:val="32"/>
          <w:szCs w:val="32"/>
          <w:cs/>
        </w:rPr>
        <w:t>รายละเอียดแนบท้ายนี้</w:t>
      </w:r>
    </w:p>
    <w:p w:rsidR="007F7872" w:rsidRDefault="00AE594F" w:rsidP="00000C63">
      <w:pPr>
        <w:pStyle w:val="a4"/>
        <w:spacing w:before="12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ั้งนี้ ตั้งแต่วันที่.....................................................เป็นต้นไป</w:t>
      </w:r>
    </w:p>
    <w:p w:rsidR="007F7872" w:rsidRDefault="007F7872" w:rsidP="00000C63">
      <w:pPr>
        <w:pStyle w:val="a4"/>
        <w:spacing w:before="120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ั่ง ณ วันที่.........</w:t>
      </w:r>
      <w:r w:rsidR="00D36AD9">
        <w:rPr>
          <w:rFonts w:ascii="TH SarabunIT๙" w:hAnsi="TH SarabunIT๙" w:cs="TH SarabunIT๙" w:hint="cs"/>
          <w:sz w:val="32"/>
          <w:szCs w:val="32"/>
          <w:cs/>
        </w:rPr>
        <w:t>.......................</w:t>
      </w:r>
      <w:r w:rsidR="0064762A">
        <w:rPr>
          <w:rFonts w:ascii="TH SarabunIT๙" w:hAnsi="TH SarabunIT๙" w:cs="TH SarabunIT๙" w:hint="cs"/>
          <w:sz w:val="32"/>
          <w:szCs w:val="32"/>
          <w:cs/>
        </w:rPr>
        <w:t>...................</w:t>
      </w:r>
    </w:p>
    <w:p w:rsidR="0064762A" w:rsidRDefault="0064762A" w:rsidP="0064762A">
      <w:pPr>
        <w:pStyle w:val="a4"/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64762A" w:rsidRDefault="0064762A" w:rsidP="0064762A">
      <w:pPr>
        <w:pStyle w:val="a4"/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64762A" w:rsidRDefault="0064762A" w:rsidP="0064762A">
      <w:pPr>
        <w:pStyle w:val="a4"/>
        <w:ind w:left="1440" w:firstLine="720"/>
        <w:rPr>
          <w:rFonts w:ascii="TH SarabunIT๙" w:hAnsi="TH SarabunIT๙" w:cs="TH SarabunIT๙"/>
          <w:sz w:val="32"/>
          <w:szCs w:val="32"/>
          <w:cs/>
        </w:rPr>
      </w:pPr>
    </w:p>
    <w:p w:rsidR="007F7872" w:rsidRDefault="007F7872" w:rsidP="0064762A">
      <w:pPr>
        <w:pStyle w:val="a4"/>
        <w:ind w:firstLine="453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ลงชื่อ</w:t>
      </w:r>
      <w:r w:rsidR="0064762A">
        <w:rPr>
          <w:rFonts w:ascii="TH SarabunIT๙" w:hAnsi="TH SarabunIT๙" w:cs="TH SarabunIT๙" w:hint="cs"/>
          <w:sz w:val="32"/>
          <w:szCs w:val="32"/>
          <w:cs/>
        </w:rPr>
        <w:t>ผู้สั่ง</w:t>
      </w:r>
      <w:r>
        <w:rPr>
          <w:rFonts w:ascii="TH SarabunIT๙" w:hAnsi="TH SarabunIT๙" w:cs="TH SarabunIT๙" w:hint="cs"/>
          <w:sz w:val="32"/>
          <w:szCs w:val="32"/>
          <w:cs/>
        </w:rPr>
        <w:t>).........................................................</w:t>
      </w:r>
    </w:p>
    <w:p w:rsidR="007F7872" w:rsidRDefault="00C369B1" w:rsidP="0064762A">
      <w:pPr>
        <w:pStyle w:val="a4"/>
        <w:ind w:firstLine="538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7F7872">
        <w:rPr>
          <w:rFonts w:ascii="TH SarabunIT๙" w:hAnsi="TH SarabunIT๙" w:cs="TH SarabunIT๙" w:hint="cs"/>
          <w:sz w:val="32"/>
          <w:szCs w:val="32"/>
          <w:cs/>
        </w:rPr>
        <w:t>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)</w:t>
      </w:r>
    </w:p>
    <w:p w:rsidR="00C369B1" w:rsidRDefault="00C369B1" w:rsidP="0064762A">
      <w:pPr>
        <w:pStyle w:val="a4"/>
        <w:ind w:firstLine="453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.....................</w:t>
      </w:r>
      <w:r w:rsidR="0064762A">
        <w:rPr>
          <w:rFonts w:ascii="TH SarabunIT๙" w:hAnsi="TH SarabunIT๙" w:cs="TH SarabunIT๙" w:hint="cs"/>
          <w:sz w:val="32"/>
          <w:szCs w:val="32"/>
          <w:cs/>
        </w:rPr>
        <w:t>..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</w:p>
    <w:p w:rsidR="007F7872" w:rsidRDefault="007F7872" w:rsidP="007F7872">
      <w:pPr>
        <w:pStyle w:val="a4"/>
        <w:ind w:firstLine="2694"/>
        <w:rPr>
          <w:rFonts w:ascii="TH SarabunIT๙" w:hAnsi="TH SarabunIT๙" w:cs="TH SarabunIT๙"/>
          <w:sz w:val="32"/>
          <w:szCs w:val="32"/>
        </w:rPr>
      </w:pPr>
    </w:p>
    <w:p w:rsidR="0077653A" w:rsidRDefault="0077653A" w:rsidP="007F7872">
      <w:pPr>
        <w:pStyle w:val="a4"/>
        <w:ind w:firstLine="2694"/>
        <w:rPr>
          <w:rFonts w:ascii="TH SarabunIT๙" w:hAnsi="TH SarabunIT๙" w:cs="TH SarabunIT๙"/>
          <w:sz w:val="32"/>
          <w:szCs w:val="32"/>
        </w:rPr>
      </w:pPr>
    </w:p>
    <w:p w:rsidR="0077653A" w:rsidRDefault="0077653A" w:rsidP="007F7872">
      <w:pPr>
        <w:pStyle w:val="a4"/>
        <w:ind w:firstLine="2694"/>
        <w:rPr>
          <w:rFonts w:ascii="TH SarabunIT๙" w:hAnsi="TH SarabunIT๙" w:cs="TH SarabunIT๙"/>
          <w:sz w:val="32"/>
          <w:szCs w:val="32"/>
        </w:rPr>
      </w:pPr>
    </w:p>
    <w:p w:rsidR="0077653A" w:rsidRDefault="0077653A" w:rsidP="007F7872">
      <w:pPr>
        <w:pStyle w:val="a4"/>
        <w:ind w:firstLine="2694"/>
        <w:rPr>
          <w:rFonts w:ascii="TH SarabunIT๙" w:hAnsi="TH SarabunIT๙" w:cs="TH SarabunIT๙"/>
          <w:sz w:val="32"/>
          <w:szCs w:val="32"/>
        </w:rPr>
      </w:pPr>
    </w:p>
    <w:p w:rsidR="0077653A" w:rsidRDefault="0077653A" w:rsidP="007F7872">
      <w:pPr>
        <w:pStyle w:val="a4"/>
        <w:ind w:firstLine="2694"/>
        <w:rPr>
          <w:rFonts w:ascii="TH SarabunIT๙" w:hAnsi="TH SarabunIT๙" w:cs="TH SarabunIT๙"/>
          <w:sz w:val="32"/>
          <w:szCs w:val="32"/>
        </w:rPr>
      </w:pPr>
    </w:p>
    <w:p w:rsidR="0077653A" w:rsidRDefault="0077653A" w:rsidP="007F7872">
      <w:pPr>
        <w:pStyle w:val="a4"/>
        <w:ind w:firstLine="2694"/>
        <w:rPr>
          <w:rFonts w:ascii="TH SarabunIT๙" w:hAnsi="TH SarabunIT๙" w:cs="TH SarabunIT๙"/>
          <w:sz w:val="32"/>
          <w:szCs w:val="32"/>
        </w:rPr>
      </w:pPr>
    </w:p>
    <w:p w:rsidR="0077653A" w:rsidRDefault="0077653A" w:rsidP="007F7872">
      <w:pPr>
        <w:pStyle w:val="a4"/>
        <w:ind w:firstLine="2694"/>
        <w:rPr>
          <w:rFonts w:ascii="TH SarabunIT๙" w:hAnsi="TH SarabunIT๙" w:cs="TH SarabunIT๙"/>
          <w:sz w:val="32"/>
          <w:szCs w:val="32"/>
        </w:rPr>
      </w:pPr>
    </w:p>
    <w:p w:rsidR="0077653A" w:rsidRDefault="0077653A" w:rsidP="007F7872">
      <w:pPr>
        <w:pStyle w:val="a4"/>
        <w:ind w:firstLine="2694"/>
        <w:rPr>
          <w:rFonts w:ascii="TH SarabunIT๙" w:hAnsi="TH SarabunIT๙" w:cs="TH SarabunIT๙"/>
          <w:sz w:val="32"/>
          <w:szCs w:val="32"/>
        </w:rPr>
      </w:pPr>
    </w:p>
    <w:p w:rsidR="0077653A" w:rsidRDefault="0077653A" w:rsidP="007F7872">
      <w:pPr>
        <w:pStyle w:val="a4"/>
        <w:ind w:firstLine="2694"/>
        <w:rPr>
          <w:rFonts w:ascii="TH SarabunIT๙" w:hAnsi="TH SarabunIT๙" w:cs="TH SarabunIT๙"/>
          <w:sz w:val="32"/>
          <w:szCs w:val="32"/>
        </w:rPr>
      </w:pPr>
    </w:p>
    <w:p w:rsidR="0077653A" w:rsidRDefault="0077653A" w:rsidP="007F7872">
      <w:pPr>
        <w:pStyle w:val="a4"/>
        <w:ind w:firstLine="2694"/>
        <w:rPr>
          <w:rFonts w:ascii="TH SarabunIT๙" w:hAnsi="TH SarabunIT๙" w:cs="TH SarabunIT๙"/>
          <w:sz w:val="32"/>
          <w:szCs w:val="32"/>
        </w:rPr>
      </w:pPr>
    </w:p>
    <w:p w:rsidR="0077653A" w:rsidRDefault="0077653A" w:rsidP="00EA1859">
      <w:pPr>
        <w:pStyle w:val="a4"/>
        <w:rPr>
          <w:rFonts w:ascii="TH SarabunIT๙" w:hAnsi="TH SarabunIT๙" w:cs="TH SarabunIT๙"/>
          <w:sz w:val="32"/>
          <w:szCs w:val="32"/>
          <w:cs/>
        </w:rPr>
        <w:sectPr w:rsidR="0077653A" w:rsidSect="0011304F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CD5EF4" w:rsidRPr="001B7F78" w:rsidRDefault="00D70F2F" w:rsidP="00C342C3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708390</wp:posOffset>
                </wp:positionH>
                <wp:positionV relativeFrom="paragraph">
                  <wp:posOffset>-375285</wp:posOffset>
                </wp:positionV>
                <wp:extent cx="655320" cy="327660"/>
                <wp:effectExtent l="0" t="0" r="0" b="0"/>
                <wp:wrapNone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532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6628" w:rsidRPr="00446628" w:rsidRDefault="00446628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4662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สพ</w:t>
                            </w:r>
                            <w:r w:rsidR="00CC6A9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44662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685.7pt;margin-top:-29.55pt;width:51.6pt;height:2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" fillcolor="white [3201]" stroked="f" strokeweight=".5pt">
                <v:path arrowok="t"/>
                <v:textbox>
                  <w:txbxContent>
                    <w:p w:rsidR="00446628" w:rsidRPr="00446628" w:rsidRDefault="00446628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446628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คสพ</w:t>
                      </w:r>
                      <w:r w:rsidR="00CC6A9D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.</w:t>
                      </w:r>
                      <w:r w:rsidRPr="00446628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3</w:t>
                      </w:r>
                    </w:p>
                  </w:txbxContent>
                </v:textbox>
              </v:shape>
            </w:pict>
          </mc:Fallback>
        </mc:AlternateContent>
      </w:r>
      <w:r w:rsidR="00BD64B0" w:rsidRPr="001B7F78">
        <w:rPr>
          <w:rFonts w:ascii="TH SarabunIT๙" w:hAnsi="TH SarabunIT๙" w:cs="TH SarabunIT๙"/>
          <w:b/>
          <w:bCs/>
          <w:sz w:val="32"/>
          <w:szCs w:val="32"/>
          <w:cs/>
        </w:rPr>
        <w:t>บัญชีรายละเอียดการ</w:t>
      </w:r>
      <w:r w:rsidR="00CD5EF4" w:rsidRPr="001B7F78">
        <w:rPr>
          <w:rFonts w:ascii="TH SarabunIT๙" w:hAnsi="TH SarabunIT๙" w:cs="TH SarabunIT๙" w:hint="cs"/>
          <w:b/>
          <w:bCs/>
          <w:sz w:val="32"/>
          <w:szCs w:val="32"/>
          <w:cs/>
        </w:rPr>
        <w:t>อนุญาตให้</w:t>
      </w:r>
      <w:r w:rsidR="00BD64B0" w:rsidRPr="001B7F78">
        <w:rPr>
          <w:rFonts w:ascii="TH SarabunIT๙" w:hAnsi="TH SarabunIT๙" w:cs="TH SarabunIT๙" w:hint="cs"/>
          <w:b/>
          <w:bCs/>
          <w:sz w:val="32"/>
          <w:szCs w:val="32"/>
          <w:cs/>
        </w:rPr>
        <w:t>พนักงานกระทรวงสาธารณสุข</w:t>
      </w:r>
      <w:r w:rsidR="00CD5EF4" w:rsidRPr="001B7F78">
        <w:rPr>
          <w:rFonts w:ascii="TH SarabunIT๙" w:hAnsi="TH SarabunIT๙" w:cs="TH SarabunIT๙" w:hint="cs"/>
          <w:b/>
          <w:bCs/>
          <w:sz w:val="32"/>
          <w:szCs w:val="32"/>
          <w:cs/>
        </w:rPr>
        <w:t>ทั่วไป</w:t>
      </w:r>
      <w:r w:rsidR="00233459">
        <w:rPr>
          <w:rFonts w:ascii="TH SarabunIT๙" w:hAnsi="TH SarabunIT๙" w:cs="TH SarabunIT๙" w:hint="cs"/>
          <w:b/>
          <w:bCs/>
          <w:sz w:val="32"/>
          <w:szCs w:val="32"/>
          <w:cs/>
        </w:rPr>
        <w:t>ลา</w:t>
      </w:r>
      <w:r w:rsidR="00CD5EF4" w:rsidRPr="001B7F78">
        <w:rPr>
          <w:rFonts w:ascii="TH SarabunIT๙" w:hAnsi="TH SarabunIT๙" w:cs="TH SarabunIT๙" w:hint="cs"/>
          <w:b/>
          <w:bCs/>
          <w:sz w:val="32"/>
          <w:szCs w:val="32"/>
          <w:cs/>
        </w:rPr>
        <w:t>ออกจากการปฎิบัติงานในระหว่างสัญญาจ้าง</w:t>
      </w:r>
    </w:p>
    <w:p w:rsidR="0077653A" w:rsidRPr="001B7F78" w:rsidRDefault="00BD64B0" w:rsidP="00C342C3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B7F78">
        <w:rPr>
          <w:rFonts w:ascii="TH SarabunIT๙" w:hAnsi="TH SarabunIT๙" w:cs="TH SarabunIT๙"/>
          <w:b/>
          <w:bCs/>
          <w:sz w:val="32"/>
          <w:szCs w:val="32"/>
          <w:cs/>
        </w:rPr>
        <w:t>แนบท้ายคําสั่ง</w:t>
      </w:r>
      <w:r w:rsidR="00CD5EF4" w:rsidRPr="001B7F78">
        <w:rPr>
          <w:rFonts w:ascii="TH SarabunIT๙" w:hAnsi="TH SarabunIT๙" w:cs="TH SarabunIT๙" w:hint="cs"/>
          <w:b/>
          <w:bCs/>
          <w:sz w:val="32"/>
          <w:szCs w:val="32"/>
          <w:cs/>
        </w:rPr>
        <w:t>(สสจ./รพศ./รพท./วพบ./วสส.)</w:t>
      </w:r>
      <w:r w:rsidRPr="001B7F78">
        <w:rPr>
          <w:rFonts w:ascii="TH SarabunIT๙" w:hAnsi="TH SarabunIT๙" w:cs="TH SarabunIT๙"/>
          <w:b/>
          <w:bCs/>
          <w:sz w:val="32"/>
          <w:szCs w:val="32"/>
        </w:rPr>
        <w:t>…………</w:t>
      </w:r>
      <w:r w:rsidR="008F2B18" w:rsidRPr="001B7F78">
        <w:rPr>
          <w:rFonts w:ascii="TH SarabunIT๙" w:hAnsi="TH SarabunIT๙" w:cs="TH SarabunIT๙" w:hint="cs"/>
          <w:b/>
          <w:bCs/>
          <w:sz w:val="32"/>
          <w:szCs w:val="32"/>
          <w:cs/>
        </w:rPr>
        <w:t>.....</w:t>
      </w:r>
      <w:r w:rsidRPr="001B7F78">
        <w:rPr>
          <w:rFonts w:ascii="TH SarabunIT๙" w:hAnsi="TH SarabunIT๙" w:cs="TH SarabunIT๙"/>
          <w:b/>
          <w:bCs/>
          <w:sz w:val="32"/>
          <w:szCs w:val="32"/>
        </w:rPr>
        <w:t xml:space="preserve">... </w:t>
      </w:r>
      <w:r w:rsidRPr="001B7F7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 w:rsidRPr="001B7F78">
        <w:rPr>
          <w:rFonts w:ascii="TH SarabunIT๙" w:hAnsi="TH SarabunIT๙" w:cs="TH SarabunIT๙"/>
          <w:b/>
          <w:bCs/>
          <w:sz w:val="32"/>
          <w:szCs w:val="32"/>
        </w:rPr>
        <w:t>…</w:t>
      </w:r>
      <w:r w:rsidR="0022094D">
        <w:rPr>
          <w:rFonts w:ascii="TH SarabunIT๙" w:hAnsi="TH SarabunIT๙" w:cs="TH SarabunIT๙"/>
          <w:b/>
          <w:bCs/>
          <w:sz w:val="32"/>
          <w:szCs w:val="32"/>
        </w:rPr>
        <w:t>…</w:t>
      </w:r>
      <w:r w:rsidRPr="001B7F78">
        <w:rPr>
          <w:rFonts w:ascii="TH SarabunIT๙" w:hAnsi="TH SarabunIT๙" w:cs="TH SarabunIT๙"/>
          <w:b/>
          <w:bCs/>
          <w:sz w:val="32"/>
          <w:szCs w:val="32"/>
        </w:rPr>
        <w:t>……/</w:t>
      </w:r>
      <w:r w:rsidR="008F2B18" w:rsidRPr="001B7F78">
        <w:rPr>
          <w:rFonts w:ascii="TH SarabunIT๙" w:hAnsi="TH SarabunIT๙" w:cs="TH SarabunIT๙" w:hint="cs"/>
          <w:b/>
          <w:bCs/>
          <w:sz w:val="32"/>
          <w:szCs w:val="32"/>
          <w:cs/>
        </w:rPr>
        <w:t>...</w:t>
      </w:r>
      <w:r w:rsidRPr="001B7F78">
        <w:rPr>
          <w:rFonts w:ascii="TH SarabunIT๙" w:hAnsi="TH SarabunIT๙" w:cs="TH SarabunIT๙"/>
          <w:b/>
          <w:bCs/>
          <w:sz w:val="32"/>
          <w:szCs w:val="32"/>
        </w:rPr>
        <w:t>…</w:t>
      </w:r>
      <w:r w:rsidR="0022094D">
        <w:rPr>
          <w:rFonts w:ascii="TH SarabunIT๙" w:hAnsi="TH SarabunIT๙" w:cs="TH SarabunIT๙"/>
          <w:b/>
          <w:bCs/>
          <w:sz w:val="32"/>
          <w:szCs w:val="32"/>
        </w:rPr>
        <w:t>…</w:t>
      </w:r>
      <w:r w:rsidRPr="001B7F78">
        <w:rPr>
          <w:rFonts w:ascii="TH SarabunIT๙" w:hAnsi="TH SarabunIT๙" w:cs="TH SarabunIT๙"/>
          <w:b/>
          <w:bCs/>
          <w:sz w:val="32"/>
          <w:szCs w:val="32"/>
        </w:rPr>
        <w:t xml:space="preserve">…. </w:t>
      </w:r>
      <w:r w:rsidRPr="001B7F7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ลงวันที่ </w:t>
      </w:r>
      <w:r w:rsidRPr="001B7F78">
        <w:rPr>
          <w:rFonts w:ascii="TH SarabunIT๙" w:hAnsi="TH SarabunIT๙" w:cs="TH SarabunIT๙"/>
          <w:b/>
          <w:bCs/>
          <w:sz w:val="32"/>
          <w:szCs w:val="32"/>
        </w:rPr>
        <w:t>……………………</w:t>
      </w:r>
      <w:r w:rsidR="0022094D">
        <w:rPr>
          <w:rFonts w:ascii="TH SarabunIT๙" w:hAnsi="TH SarabunIT๙" w:cs="TH SarabunIT๙" w:hint="cs"/>
          <w:b/>
          <w:bCs/>
          <w:sz w:val="32"/>
          <w:szCs w:val="32"/>
          <w:cs/>
        </w:rPr>
        <w:t>พ.ศ...............</w:t>
      </w:r>
    </w:p>
    <w:p w:rsidR="00C342C3" w:rsidRPr="001B7F78" w:rsidRDefault="00C342C3" w:rsidP="00C342C3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5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2693"/>
        <w:gridCol w:w="2694"/>
        <w:gridCol w:w="2126"/>
        <w:gridCol w:w="1276"/>
        <w:gridCol w:w="1134"/>
        <w:gridCol w:w="1984"/>
        <w:gridCol w:w="2552"/>
      </w:tblGrid>
      <w:tr w:rsidR="005962CA" w:rsidRPr="001B7F78" w:rsidTr="00D17D14">
        <w:trPr>
          <w:trHeight w:val="1095"/>
        </w:trPr>
        <w:tc>
          <w:tcPr>
            <w:tcW w:w="993" w:type="dxa"/>
            <w:vAlign w:val="center"/>
          </w:tcPr>
          <w:p w:rsidR="005962CA" w:rsidRPr="001B7F78" w:rsidRDefault="005962CA" w:rsidP="00C342C3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B7F7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693" w:type="dxa"/>
            <w:vAlign w:val="center"/>
          </w:tcPr>
          <w:p w:rsidR="005962CA" w:rsidRDefault="005962CA" w:rsidP="00C342C3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B7F7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ชื่อ </w:t>
            </w:r>
            <w:r w:rsidR="007E3FA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–</w:t>
            </w:r>
            <w:r w:rsidR="007E3FA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</w:t>
            </w:r>
            <w:r w:rsidRPr="001B7F7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กุล</w:t>
            </w:r>
          </w:p>
          <w:p w:rsidR="007E3FAE" w:rsidRPr="001B7F78" w:rsidRDefault="007E3FAE" w:rsidP="00C342C3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ลขประจำตัวบัตรประชาชน</w:t>
            </w:r>
          </w:p>
        </w:tc>
        <w:tc>
          <w:tcPr>
            <w:tcW w:w="2694" w:type="dxa"/>
            <w:vAlign w:val="center"/>
          </w:tcPr>
          <w:p w:rsidR="005962CA" w:rsidRPr="001B7F78" w:rsidRDefault="00541711" w:rsidP="00541711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B7F7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ังกัด</w:t>
            </w:r>
            <w:r w:rsidR="005962CA" w:rsidRPr="001B7F7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</w:t>
            </w:r>
            <w:r w:rsidRPr="001B7F7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26" w:type="dxa"/>
            <w:vAlign w:val="center"/>
          </w:tcPr>
          <w:p w:rsidR="005962CA" w:rsidRDefault="005962CA" w:rsidP="00C342C3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B7F7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ลุ่ม</w:t>
            </w:r>
            <w:r w:rsidR="005417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าม</w:t>
            </w:r>
          </w:p>
          <w:p w:rsidR="005962CA" w:rsidRPr="001B7F78" w:rsidRDefault="005962CA" w:rsidP="00C342C3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ักษณะงาน</w:t>
            </w:r>
          </w:p>
        </w:tc>
        <w:tc>
          <w:tcPr>
            <w:tcW w:w="1276" w:type="dxa"/>
            <w:vAlign w:val="center"/>
          </w:tcPr>
          <w:p w:rsidR="005962CA" w:rsidRPr="001B7F78" w:rsidRDefault="005962CA" w:rsidP="00C342C3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B7F7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เลขที่</w:t>
            </w:r>
          </w:p>
        </w:tc>
        <w:tc>
          <w:tcPr>
            <w:tcW w:w="1134" w:type="dxa"/>
            <w:vAlign w:val="center"/>
          </w:tcPr>
          <w:p w:rsidR="005962CA" w:rsidRPr="001B7F78" w:rsidRDefault="005962CA" w:rsidP="00C342C3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B7F7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่าจ้าง (บาท)</w:t>
            </w:r>
          </w:p>
        </w:tc>
        <w:tc>
          <w:tcPr>
            <w:tcW w:w="1984" w:type="dxa"/>
            <w:vAlign w:val="center"/>
          </w:tcPr>
          <w:p w:rsidR="005962CA" w:rsidRPr="001B7F78" w:rsidRDefault="005962CA" w:rsidP="00C342C3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B7F7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ให้ลาออกตั้งแต่วันที่</w:t>
            </w:r>
          </w:p>
        </w:tc>
        <w:tc>
          <w:tcPr>
            <w:tcW w:w="2552" w:type="dxa"/>
            <w:vAlign w:val="center"/>
          </w:tcPr>
          <w:p w:rsidR="005962CA" w:rsidRPr="001B7F78" w:rsidRDefault="005962CA" w:rsidP="00C342C3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B7F7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962CA" w:rsidTr="00D17D14">
        <w:tc>
          <w:tcPr>
            <w:tcW w:w="993" w:type="dxa"/>
          </w:tcPr>
          <w:p w:rsidR="005962CA" w:rsidRDefault="005962CA" w:rsidP="00C342C3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962CA" w:rsidRDefault="005962CA" w:rsidP="00CA2D00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17D14" w:rsidRDefault="00D17D14" w:rsidP="00CA2D00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962CA" w:rsidRDefault="005962CA" w:rsidP="00C342C3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693" w:type="dxa"/>
          </w:tcPr>
          <w:p w:rsidR="00D17D14" w:rsidRDefault="00D17D14" w:rsidP="00C342C3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17D14" w:rsidRDefault="00D17D14" w:rsidP="00C342C3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17D14" w:rsidRDefault="00D17D14" w:rsidP="00C342C3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962CA" w:rsidRDefault="005962CA" w:rsidP="00C342C3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 ก.........................</w:t>
            </w:r>
          </w:p>
          <w:p w:rsidR="005962CA" w:rsidRDefault="007E3FAE" w:rsidP="00C342C3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-7205-00434-xx-x</w:t>
            </w:r>
          </w:p>
          <w:p w:rsidR="005962CA" w:rsidRDefault="005962CA" w:rsidP="00C342C3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962CA" w:rsidRDefault="005962CA" w:rsidP="00C342C3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962CA" w:rsidRDefault="005962CA" w:rsidP="00C342C3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962CA" w:rsidRDefault="005962CA" w:rsidP="00C342C3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962CA" w:rsidRDefault="005962CA" w:rsidP="00C342C3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4" w:type="dxa"/>
          </w:tcPr>
          <w:p w:rsidR="00D17D14" w:rsidRDefault="00D17D14" w:rsidP="00D17D14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สจ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</w:t>
            </w:r>
          </w:p>
          <w:p w:rsidR="005962CA" w:rsidRDefault="005962CA" w:rsidP="00601268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พยาบาล......................</w:t>
            </w:r>
          </w:p>
          <w:p w:rsidR="00D17D14" w:rsidRDefault="00D17D14" w:rsidP="00601268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งาน............................</w:t>
            </w:r>
          </w:p>
          <w:p w:rsidR="007E3FAE" w:rsidRDefault="007E3FAE" w:rsidP="00601268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............................</w:t>
            </w:r>
            <w:r w:rsidR="007D6EC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</w:t>
            </w:r>
          </w:p>
          <w:p w:rsidR="005962CA" w:rsidRDefault="005962CA" w:rsidP="00601268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เทคนิคการแพทย์</w:t>
            </w:r>
          </w:p>
        </w:tc>
        <w:tc>
          <w:tcPr>
            <w:tcW w:w="2126" w:type="dxa"/>
          </w:tcPr>
          <w:p w:rsidR="005962CA" w:rsidRDefault="005962CA" w:rsidP="00C342C3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962CA" w:rsidRDefault="005962CA" w:rsidP="00C342C3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17D14" w:rsidRDefault="00D17D14" w:rsidP="00C342C3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962CA" w:rsidRDefault="005962CA" w:rsidP="00CA2D00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ชาชีพเฉพาะ</w:t>
            </w:r>
          </w:p>
        </w:tc>
        <w:tc>
          <w:tcPr>
            <w:tcW w:w="1276" w:type="dxa"/>
          </w:tcPr>
          <w:p w:rsidR="005962CA" w:rsidRDefault="005962CA" w:rsidP="00C342C3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962CA" w:rsidRDefault="005962CA" w:rsidP="00C342C3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17D14" w:rsidRDefault="00D17D14" w:rsidP="00C342C3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962CA" w:rsidRDefault="00D17D14" w:rsidP="00C342C3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xxxxxxxxx</w:t>
            </w:r>
          </w:p>
        </w:tc>
        <w:tc>
          <w:tcPr>
            <w:tcW w:w="1134" w:type="dxa"/>
          </w:tcPr>
          <w:p w:rsidR="005962CA" w:rsidRDefault="005962CA" w:rsidP="00C342C3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962CA" w:rsidRDefault="005962CA" w:rsidP="00C342C3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17D14" w:rsidRDefault="00D17D14" w:rsidP="00C342C3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962CA" w:rsidRDefault="00D17D14" w:rsidP="00D17D14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 w:rsidR="005962CA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0</w:t>
            </w:r>
            <w:r w:rsidR="005962CA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984" w:type="dxa"/>
          </w:tcPr>
          <w:p w:rsidR="005962CA" w:rsidRDefault="005962CA" w:rsidP="00012F73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962CA" w:rsidRDefault="005962CA" w:rsidP="00012F73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17D14" w:rsidRDefault="00D17D14" w:rsidP="00012F73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962CA" w:rsidRDefault="007E3FAE" w:rsidP="00CA2D00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กราคม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557</w:t>
            </w:r>
          </w:p>
        </w:tc>
        <w:tc>
          <w:tcPr>
            <w:tcW w:w="2552" w:type="dxa"/>
          </w:tcPr>
          <w:p w:rsidR="005962CA" w:rsidRDefault="005962CA" w:rsidP="00C342C3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962CA" w:rsidRDefault="005962CA" w:rsidP="00C342C3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17D14" w:rsidRDefault="00D17D14" w:rsidP="00C342C3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962CA" w:rsidRDefault="005962CA" w:rsidP="00CA2D00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เหตุผลที่ลาออก)</w:t>
            </w:r>
          </w:p>
          <w:p w:rsidR="00D17D14" w:rsidRDefault="00D17D14" w:rsidP="00CA2D00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EC041D" w:rsidRDefault="00EC041D" w:rsidP="00F37ED4">
      <w:pPr>
        <w:pStyle w:val="a4"/>
        <w:rPr>
          <w:rFonts w:ascii="TH SarabunIT๙" w:hAnsi="TH SarabunIT๙" w:cs="TH SarabunIT๙"/>
          <w:sz w:val="32"/>
          <w:szCs w:val="32"/>
        </w:rPr>
        <w:sectPr w:rsidR="00EC041D" w:rsidSect="0077653A">
          <w:pgSz w:w="16838" w:h="11906" w:orient="landscape"/>
          <w:pgMar w:top="1134" w:right="1134" w:bottom="1701" w:left="1134" w:header="709" w:footer="709" w:gutter="0"/>
          <w:cols w:space="708"/>
          <w:docGrid w:linePitch="360"/>
        </w:sectPr>
      </w:pPr>
    </w:p>
    <w:p w:rsidR="00EC041D" w:rsidRDefault="00EC041D" w:rsidP="00173522">
      <w:pPr>
        <w:pStyle w:val="a4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sectPr w:rsidR="00EC041D" w:rsidSect="00F37ED4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1D0748"/>
    <w:multiLevelType w:val="hybridMultilevel"/>
    <w:tmpl w:val="707CBAEE"/>
    <w:lvl w:ilvl="0" w:tplc="97DC8136">
      <w:start w:val="5"/>
      <w:numFmt w:val="bullet"/>
      <w:lvlText w:val="-"/>
      <w:lvlJc w:val="left"/>
      <w:pPr>
        <w:ind w:left="72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2F362D"/>
    <w:multiLevelType w:val="hybridMultilevel"/>
    <w:tmpl w:val="14B6FFBC"/>
    <w:lvl w:ilvl="0" w:tplc="479ECF7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drawingGridHorizontalSpacing w:val="110"/>
  <w:displayHorizontalDrawingGridEvery w:val="2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7B9"/>
    <w:rsid w:val="00000C63"/>
    <w:rsid w:val="00012F73"/>
    <w:rsid w:val="00027EA9"/>
    <w:rsid w:val="0005036D"/>
    <w:rsid w:val="0011304F"/>
    <w:rsid w:val="00172955"/>
    <w:rsid w:val="00172A30"/>
    <w:rsid w:val="00173522"/>
    <w:rsid w:val="00177B06"/>
    <w:rsid w:val="0018572E"/>
    <w:rsid w:val="001962D4"/>
    <w:rsid w:val="001B7F78"/>
    <w:rsid w:val="001C7176"/>
    <w:rsid w:val="001D115C"/>
    <w:rsid w:val="001E39BD"/>
    <w:rsid w:val="001F6259"/>
    <w:rsid w:val="0022094D"/>
    <w:rsid w:val="00233459"/>
    <w:rsid w:val="00250A91"/>
    <w:rsid w:val="00253E83"/>
    <w:rsid w:val="00277C20"/>
    <w:rsid w:val="00283209"/>
    <w:rsid w:val="00293F3E"/>
    <w:rsid w:val="002A5543"/>
    <w:rsid w:val="002B139A"/>
    <w:rsid w:val="002E03CF"/>
    <w:rsid w:val="002F11E1"/>
    <w:rsid w:val="002F25B0"/>
    <w:rsid w:val="00397951"/>
    <w:rsid w:val="003A05E3"/>
    <w:rsid w:val="003E4716"/>
    <w:rsid w:val="003F54EC"/>
    <w:rsid w:val="00404F4E"/>
    <w:rsid w:val="00415053"/>
    <w:rsid w:val="00423D12"/>
    <w:rsid w:val="00446628"/>
    <w:rsid w:val="004573CE"/>
    <w:rsid w:val="00501A86"/>
    <w:rsid w:val="0053178A"/>
    <w:rsid w:val="00541711"/>
    <w:rsid w:val="005437B9"/>
    <w:rsid w:val="005962CA"/>
    <w:rsid w:val="005B52A1"/>
    <w:rsid w:val="005B588D"/>
    <w:rsid w:val="00645B8E"/>
    <w:rsid w:val="0064762A"/>
    <w:rsid w:val="00693656"/>
    <w:rsid w:val="006C4C72"/>
    <w:rsid w:val="006E321D"/>
    <w:rsid w:val="00712129"/>
    <w:rsid w:val="0077653A"/>
    <w:rsid w:val="007B0822"/>
    <w:rsid w:val="007D6ECF"/>
    <w:rsid w:val="007E3FAE"/>
    <w:rsid w:val="007E7A24"/>
    <w:rsid w:val="007F7872"/>
    <w:rsid w:val="00826684"/>
    <w:rsid w:val="00827857"/>
    <w:rsid w:val="00853FC2"/>
    <w:rsid w:val="008C0003"/>
    <w:rsid w:val="008C41C2"/>
    <w:rsid w:val="008E090C"/>
    <w:rsid w:val="008F2B18"/>
    <w:rsid w:val="00924BEF"/>
    <w:rsid w:val="00956E4D"/>
    <w:rsid w:val="0096568A"/>
    <w:rsid w:val="00983D3F"/>
    <w:rsid w:val="00A16E7E"/>
    <w:rsid w:val="00A504CE"/>
    <w:rsid w:val="00A83F2E"/>
    <w:rsid w:val="00AE594F"/>
    <w:rsid w:val="00B71659"/>
    <w:rsid w:val="00B7662E"/>
    <w:rsid w:val="00B964C6"/>
    <w:rsid w:val="00BC267E"/>
    <w:rsid w:val="00BD64B0"/>
    <w:rsid w:val="00C02B33"/>
    <w:rsid w:val="00C11BB9"/>
    <w:rsid w:val="00C342C3"/>
    <w:rsid w:val="00C369B1"/>
    <w:rsid w:val="00C46188"/>
    <w:rsid w:val="00C9350E"/>
    <w:rsid w:val="00CA2D00"/>
    <w:rsid w:val="00CC1286"/>
    <w:rsid w:val="00CC6A9D"/>
    <w:rsid w:val="00CD5EF4"/>
    <w:rsid w:val="00D17D14"/>
    <w:rsid w:val="00D3191A"/>
    <w:rsid w:val="00D36AD9"/>
    <w:rsid w:val="00D505C0"/>
    <w:rsid w:val="00D70F2F"/>
    <w:rsid w:val="00DD4352"/>
    <w:rsid w:val="00E02010"/>
    <w:rsid w:val="00E27D2C"/>
    <w:rsid w:val="00E37380"/>
    <w:rsid w:val="00E615B2"/>
    <w:rsid w:val="00EA1859"/>
    <w:rsid w:val="00EC041D"/>
    <w:rsid w:val="00ED65C3"/>
    <w:rsid w:val="00F062D1"/>
    <w:rsid w:val="00F37ED4"/>
    <w:rsid w:val="00F6200F"/>
    <w:rsid w:val="00F87A6B"/>
    <w:rsid w:val="00F968D9"/>
    <w:rsid w:val="00FD662D"/>
    <w:rsid w:val="00FE4662"/>
    <w:rsid w:val="00FF3546"/>
    <w:rsid w:val="00FF65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37B9"/>
    <w:pPr>
      <w:ind w:left="720"/>
      <w:contextualSpacing/>
    </w:pPr>
  </w:style>
  <w:style w:type="paragraph" w:styleId="a4">
    <w:name w:val="No Spacing"/>
    <w:uiPriority w:val="1"/>
    <w:qFormat/>
    <w:rsid w:val="005437B9"/>
    <w:pPr>
      <w:spacing w:after="0" w:line="240" w:lineRule="auto"/>
    </w:pPr>
  </w:style>
  <w:style w:type="table" w:styleId="a5">
    <w:name w:val="Table Grid"/>
    <w:basedOn w:val="a1"/>
    <w:uiPriority w:val="59"/>
    <w:rsid w:val="00C342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BalloonTextChar"/>
    <w:uiPriority w:val="99"/>
    <w:semiHidden/>
    <w:unhideWhenUsed/>
    <w:rsid w:val="00177B0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a0"/>
    <w:link w:val="a6"/>
    <w:uiPriority w:val="99"/>
    <w:semiHidden/>
    <w:rsid w:val="00177B06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37B9"/>
    <w:pPr>
      <w:ind w:left="720"/>
      <w:contextualSpacing/>
    </w:pPr>
  </w:style>
  <w:style w:type="paragraph" w:styleId="a4">
    <w:name w:val="No Spacing"/>
    <w:uiPriority w:val="1"/>
    <w:qFormat/>
    <w:rsid w:val="005437B9"/>
    <w:pPr>
      <w:spacing w:after="0" w:line="240" w:lineRule="auto"/>
    </w:pPr>
  </w:style>
  <w:style w:type="table" w:styleId="a5">
    <w:name w:val="Table Grid"/>
    <w:basedOn w:val="a1"/>
    <w:uiPriority w:val="59"/>
    <w:rsid w:val="00C342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BalloonTextChar"/>
    <w:uiPriority w:val="99"/>
    <w:semiHidden/>
    <w:unhideWhenUsed/>
    <w:rsid w:val="00177B0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a0"/>
    <w:link w:val="a6"/>
    <w:uiPriority w:val="99"/>
    <w:semiHidden/>
    <w:rsid w:val="00177B06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27790-E38A-4B31-90A2-4BC8E66AE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83</Words>
  <Characters>1616</Characters>
  <Application>Microsoft Office Word</Application>
  <DocSecurity>0</DocSecurity>
  <Lines>13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PH270</dc:creator>
  <cp:lastModifiedBy>pluto-server</cp:lastModifiedBy>
  <cp:revision>2</cp:revision>
  <cp:lastPrinted>2014-01-15T08:01:00Z</cp:lastPrinted>
  <dcterms:created xsi:type="dcterms:W3CDTF">2014-10-24T17:12:00Z</dcterms:created>
  <dcterms:modified xsi:type="dcterms:W3CDTF">2014-10-24T17:12:00Z</dcterms:modified>
</cp:coreProperties>
</file>